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0E" w:rsidRPr="00A27F0E" w:rsidRDefault="00F8069E" w:rsidP="00696847">
      <w:pPr>
        <w:rPr>
          <w:rFonts w:asciiTheme="majorHAnsi" w:hAnsiTheme="majorHAnsi"/>
          <w:b/>
          <w:color w:val="8DB3E2" w:themeColor="text2" w:themeTint="66"/>
          <w:sz w:val="96"/>
        </w:rPr>
      </w:pPr>
      <w:r w:rsidRPr="00A27F0E">
        <w:rPr>
          <w:rFonts w:asciiTheme="majorHAnsi" w:hAnsiTheme="majorHAnsi"/>
          <w:b/>
          <w:color w:val="8DB3E2" w:themeColor="text2" w:themeTint="66"/>
          <w:sz w:val="96"/>
        </w:rPr>
        <w:t>Arv</w:t>
      </w:r>
    </w:p>
    <w:p w:rsidR="00A27F0E" w:rsidRDefault="00A27F0E" w:rsidP="00696847"/>
    <w:p w:rsidR="00F8069E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Skapa klasser det kan du. Men kan du förlänga en redan existerande klass?</w: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Arv handlar om just detta. Att förlänga en redan existerande klass. Alla klasser ärver från Object. Det är därför de har ett visst antal fördefinierade metoder och</w:t>
      </w:r>
      <w:r w:rsidR="00A27F0E" w:rsidRPr="00A27F0E">
        <w:rPr>
          <w:rFonts w:asciiTheme="minorHAnsi" w:hAnsiTheme="minorHAnsi" w:cstheme="minorHAnsi"/>
        </w:rPr>
        <w:t xml:space="preserve"> annat som du själv inte skrivi</w:t>
      </w:r>
      <w:r w:rsidRPr="00A27F0E">
        <w:rPr>
          <w:rFonts w:asciiTheme="minorHAnsi" w:hAnsiTheme="minorHAnsi" w:cstheme="minorHAnsi"/>
        </w:rPr>
        <w:t>t till din klass.</w: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Tänk dig klass A med ett antal metoder och variabler. Klass B ärver från klass A och förlänger därmed klass A med några till metoder, kanske ändrar någon metod </w:t>
      </w:r>
      <w:r w:rsidR="0096014E" w:rsidRPr="00A27F0E">
        <w:rPr>
          <w:rFonts w:asciiTheme="minorHAnsi" w:hAnsiTheme="minorHAnsi" w:cstheme="minorHAnsi"/>
        </w:rPr>
        <w:t>för ett mer specifikt syfte etc (mer om det senare i Polymorphism).</w: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EC7514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2405</wp:posOffset>
                </wp:positionV>
                <wp:extent cx="647700" cy="628650"/>
                <wp:effectExtent l="26670" t="20955" r="40005" b="45720"/>
                <wp:wrapNone/>
                <wp:docPr id="1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.6pt;margin-top:15.15pt;width:51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" fillcolor="#9bbb59 [3206]" strokecolor="#f2f2f2 [3041]" strokeweight="3pt">
                <v:shadow on="t" color="#4e6128 [1606]" opacity=".5" offset="1pt"/>
              </v:oval>
            </w:pict>
          </mc:Fallback>
        </mc:AlternateContent>
      </w:r>
      <w:r w:rsidR="00900484" w:rsidRPr="00A27F0E">
        <w:rPr>
          <w:rFonts w:asciiTheme="minorHAnsi" w:hAnsiTheme="minorHAnsi" w:cstheme="minorHAnsi"/>
        </w:rPr>
        <w:t>Illustrerat såhär:</w:t>
      </w:r>
    </w:p>
    <w:p w:rsidR="00900484" w:rsidRPr="00A27F0E" w:rsidRDefault="00EC7514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35255</wp:posOffset>
                </wp:positionV>
                <wp:extent cx="238125" cy="257175"/>
                <wp:effectExtent l="7620" t="1905" r="1905" b="7620"/>
                <wp:wrapNone/>
                <wp:docPr id="1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7.1pt;margin-top:10.65pt;width:18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" fillcolor="#333" stroked="f"/>
            </w:pict>
          </mc:Fallback>
        </mc:AlternateConten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Där klass A är den svarta cirkeln och klass B den gröna. Vi ser att klass B har klass A i sig med även att den har mer än bara klass A.</w: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Skulle vi skapa en till klass, klass C som ärver av klass B</w:t>
      </w:r>
      <w:r w:rsidR="0096014E" w:rsidRPr="00A27F0E">
        <w:rPr>
          <w:rFonts w:asciiTheme="minorHAnsi" w:hAnsiTheme="minorHAnsi" w:cstheme="minorHAnsi"/>
        </w:rPr>
        <w:t xml:space="preserve"> (Förlänger B)</w:t>
      </w:r>
    </w:p>
    <w:p w:rsidR="0096014E" w:rsidRPr="00A27F0E" w:rsidRDefault="00EC7514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06680</wp:posOffset>
                </wp:positionV>
                <wp:extent cx="1485900" cy="1409700"/>
                <wp:effectExtent l="26670" t="20955" r="40005" b="45720"/>
                <wp:wrapNone/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097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.35pt;margin-top:8.4pt;width:117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" fillcolor="#8064a2 [3207]" strokecolor="#f2f2f2 [3041]" strokeweight="3pt">
                <v:shadow on="t" color="#3f3151 [1607]" opacity=".5" offset="1pt"/>
              </v:oval>
            </w:pict>
          </mc:Fallback>
        </mc:AlternateContent>
      </w:r>
    </w:p>
    <w:p w:rsidR="0096014E" w:rsidRPr="00A27F0E" w:rsidRDefault="00EC7514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44780</wp:posOffset>
                </wp:positionV>
                <wp:extent cx="828675" cy="847725"/>
                <wp:effectExtent l="26670" t="20955" r="40005" b="45720"/>
                <wp:wrapNone/>
                <wp:docPr id="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477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51.6pt;margin-top:11.4pt;width:65.2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" fillcolor="#9bbb59 [3206]" strokecolor="#f2f2f2 [3041]" strokeweight="3pt">
                <v:shadow on="t" color="#4e6128 [1606]" opacity=".5" offset="1pt"/>
              </v:oval>
            </w:pict>
          </mc:Fallback>
        </mc:AlternateContent>
      </w:r>
    </w:p>
    <w:p w:rsidR="0096014E" w:rsidRPr="00A27F0E" w:rsidRDefault="00EC7514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125730</wp:posOffset>
                </wp:positionV>
                <wp:extent cx="409575" cy="400050"/>
                <wp:effectExtent l="7620" t="1905" r="1905" b="7620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68.85pt;margin-top:9.9pt;width:32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" fillcolor="#333" stroked="f"/>
            </w:pict>
          </mc:Fallback>
        </mc:AlternateContent>
      </w: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96014E" w:rsidRPr="00A27F0E" w:rsidRDefault="0096014E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Klass C är den lila cirkeln. Som illustrerat innehåller då klass C, klass A som förlängts med klass B. alltså allt som klass A och B har i sig (dock är B överlappande A).</w:t>
      </w: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560316" w:rsidRPr="00A27F0E" w:rsidRDefault="00560316">
      <w:pPr>
        <w:spacing w:after="0"/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br w:type="page"/>
      </w:r>
    </w:p>
    <w:p w:rsidR="0096014E" w:rsidRPr="00A27F0E" w:rsidRDefault="00560316" w:rsidP="00696847">
      <w:pPr>
        <w:rPr>
          <w:rFonts w:asciiTheme="minorHAnsi" w:hAnsiTheme="minorHAnsi" w:cstheme="minorHAnsi"/>
          <w:i/>
        </w:rPr>
      </w:pPr>
      <w:r w:rsidRPr="00A27F0E">
        <w:rPr>
          <w:rFonts w:asciiTheme="minorHAnsi" w:hAnsiTheme="minorHAnsi" w:cstheme="minorHAnsi"/>
          <w:i/>
        </w:rPr>
        <w:lastRenderedPageBreak/>
        <w:t>Några exempel</w:t>
      </w:r>
      <w:r w:rsidR="00B54049">
        <w:rPr>
          <w:rFonts w:asciiTheme="minorHAnsi" w:hAnsiTheme="minorHAnsi" w:cstheme="minorHAnsi"/>
          <w:i/>
        </w:rPr>
        <w:t xml:space="preserve"> på arv:</w:t>
      </w:r>
    </w:p>
    <w:p w:rsidR="00560316" w:rsidRPr="00A27F0E" w:rsidRDefault="00560316" w:rsidP="00696847"/>
    <w:p w:rsidR="00E9640C" w:rsidRPr="00A27F0E" w:rsidRDefault="00B54049" w:rsidP="00E9640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DCE5202" wp14:editId="1C6BA186">
            <wp:extent cx="2171700" cy="3076575"/>
            <wp:effectExtent l="0" t="0" r="0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C" w:rsidRPr="00A27F0E" w:rsidRDefault="00B54049" w:rsidP="00E9640C">
      <w:r>
        <w:rPr>
          <w:noProof/>
        </w:rPr>
        <w:drawing>
          <wp:inline distT="0" distB="0" distL="0" distR="0" wp14:anchorId="01D6EC68" wp14:editId="5ADAD361">
            <wp:extent cx="2171700" cy="3095625"/>
            <wp:effectExtent l="0" t="0" r="0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C" w:rsidRPr="00A27F0E" w:rsidRDefault="00B54049" w:rsidP="00E9640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0D1EE4" wp14:editId="3F565BFF">
            <wp:extent cx="2181225" cy="3105150"/>
            <wp:effectExtent l="0" t="0" r="952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C" w:rsidRPr="00A27F0E" w:rsidRDefault="00C85B12" w:rsidP="00E9640C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Skriv/skapa nu en klass i samma paket</w:t>
      </w:r>
      <w:r w:rsidR="0030533D">
        <w:rPr>
          <w:rFonts w:asciiTheme="minorHAnsi" w:hAnsiTheme="minorHAnsi" w:cstheme="minorHAnsi"/>
        </w:rPr>
        <w:t>/namespace.</w:t>
      </w:r>
    </w:p>
    <w:p w:rsidR="00C85B12" w:rsidRPr="00A27F0E" w:rsidRDefault="00C85B12" w:rsidP="00E9640C">
      <w:pPr>
        <w:rPr>
          <w:rFonts w:asciiTheme="minorHAnsi" w:hAnsiTheme="minorHAnsi" w:cstheme="minorHAnsi"/>
        </w:rPr>
      </w:pPr>
    </w:p>
    <w:p w:rsidR="00C85B12" w:rsidRPr="00A27F0E" w:rsidRDefault="00C85B12" w:rsidP="00E9640C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Instansiera objekt av klass A</w:t>
      </w:r>
      <w:r w:rsidR="00B54049">
        <w:rPr>
          <w:rFonts w:asciiTheme="minorHAnsi" w:hAnsiTheme="minorHAnsi" w:cstheme="minorHAnsi"/>
        </w:rPr>
        <w:t>, klass B och Klass C och undersök vad du kan se från de olika objekten. Vad du kommer åt.</w:t>
      </w:r>
    </w:p>
    <w:p w:rsidR="00C85B12" w:rsidRPr="00A27F0E" w:rsidRDefault="00C85B12" w:rsidP="00E9640C">
      <w:pPr>
        <w:rPr>
          <w:rFonts w:asciiTheme="minorHAnsi" w:hAnsiTheme="minorHAnsi" w:cstheme="minorHAnsi"/>
        </w:rPr>
      </w:pPr>
    </w:p>
    <w:p w:rsidR="00C85B12" w:rsidRPr="00B54049" w:rsidRDefault="00C85B12" w:rsidP="00E9640C">
      <w:pPr>
        <w:rPr>
          <w:rFonts w:asciiTheme="majorHAnsi" w:hAnsiTheme="majorHAnsi" w:cstheme="minorHAnsi"/>
          <w:b/>
          <w:sz w:val="40"/>
        </w:rPr>
      </w:pPr>
      <w:r w:rsidRPr="00B54049">
        <w:rPr>
          <w:rFonts w:asciiTheme="majorHAnsi" w:hAnsiTheme="majorHAnsi" w:cstheme="minorHAnsi"/>
          <w:b/>
          <w:sz w:val="40"/>
        </w:rPr>
        <w:t>Uppgifter:</w:t>
      </w:r>
    </w:p>
    <w:p w:rsidR="00C85B12" w:rsidRPr="00A27F0E" w:rsidRDefault="00C85B12" w:rsidP="00C85B12">
      <w:pPr>
        <w:pStyle w:val="Liststycke"/>
        <w:numPr>
          <w:ilvl w:val="0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Skriv klasserna ovan men ändra dem gärna så de skriver ut text någon stans. Ex: ”protected för A” i protected void protectedA(). Testa sedan vilka metoder som finns och vilka texter som faktiskt kommer upp när main metoden körs.</w:t>
      </w:r>
    </w:p>
    <w:p w:rsidR="00A27F0E" w:rsidRDefault="00EF259F" w:rsidP="00C85B12">
      <w:pPr>
        <w:pStyle w:val="Liststycke"/>
        <w:numPr>
          <w:ilvl w:val="0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Gör detta i </w:t>
      </w:r>
      <w:r w:rsidR="00A27F0E" w:rsidRPr="00A27F0E">
        <w:rPr>
          <w:rFonts w:asciiTheme="minorHAnsi" w:hAnsiTheme="minorHAnsi" w:cstheme="minorHAnsi"/>
        </w:rPr>
        <w:t>klassen Program samt i de olika klasserna A, B och C. Vad syns och vad funkar?</w:t>
      </w:r>
    </w:p>
    <w:p w:rsidR="00364EE8" w:rsidRPr="00364EE8" w:rsidRDefault="00364EE8" w:rsidP="00364EE8">
      <w:pPr>
        <w:pStyle w:val="Liststycke"/>
        <w:rPr>
          <w:rFonts w:asciiTheme="minorHAnsi" w:hAnsiTheme="minorHAnsi" w:cstheme="minorHAnsi"/>
          <w:lang w:val="en-US"/>
        </w:rPr>
      </w:pPr>
      <w:r w:rsidRPr="00364EE8">
        <w:rPr>
          <w:rFonts w:asciiTheme="minorHAnsi" w:hAnsiTheme="minorHAnsi" w:cstheme="minorHAnsi"/>
          <w:lang w:val="en-US"/>
        </w:rPr>
        <w:t>A PublicA</w:t>
      </w:r>
    </w:p>
    <w:p w:rsidR="00364EE8" w:rsidRPr="00364EE8" w:rsidRDefault="00364EE8" w:rsidP="00364EE8">
      <w:pPr>
        <w:pStyle w:val="Liststycke"/>
        <w:rPr>
          <w:rFonts w:asciiTheme="minorHAnsi" w:hAnsiTheme="minorHAnsi" w:cstheme="minorHAnsi"/>
          <w:lang w:val="en-US"/>
        </w:rPr>
      </w:pPr>
      <w:r w:rsidRPr="00364EE8">
        <w:rPr>
          <w:rFonts w:asciiTheme="minorHAnsi" w:hAnsiTheme="minorHAnsi" w:cstheme="minorHAnsi"/>
          <w:lang w:val="en-US"/>
        </w:rPr>
        <w:t>B PublicA PublicB</w:t>
      </w:r>
    </w:p>
    <w:p w:rsidR="00364EE8" w:rsidRPr="00364EE8" w:rsidRDefault="00364EE8" w:rsidP="00364EE8">
      <w:pPr>
        <w:pStyle w:val="Liststycke"/>
        <w:rPr>
          <w:rFonts w:asciiTheme="minorHAnsi" w:hAnsiTheme="minorHAnsi" w:cstheme="minorHAnsi"/>
          <w:lang w:val="en-US"/>
        </w:rPr>
      </w:pPr>
      <w:r w:rsidRPr="00364EE8">
        <w:rPr>
          <w:rFonts w:asciiTheme="minorHAnsi" w:hAnsiTheme="minorHAnsi" w:cstheme="minorHAnsi"/>
          <w:lang w:val="en-US"/>
        </w:rPr>
        <w:t xml:space="preserve">C </w:t>
      </w:r>
      <w:r>
        <w:rPr>
          <w:rFonts w:asciiTheme="minorHAnsi" w:hAnsiTheme="minorHAnsi" w:cstheme="minorHAnsi"/>
          <w:lang w:val="en-US"/>
        </w:rPr>
        <w:t>publicA publicB publicC</w:t>
      </w:r>
    </w:p>
    <w:p w:rsidR="00D5349F" w:rsidRPr="00A27F0E" w:rsidRDefault="00D5349F" w:rsidP="00C85B12">
      <w:pPr>
        <w:pStyle w:val="Liststycke"/>
        <w:numPr>
          <w:ilvl w:val="0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Vilka funkar resp funkar inte?</w:t>
      </w:r>
    </w:p>
    <w:p w:rsidR="00D5349F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A a = new A();</w:t>
      </w:r>
      <w:r w:rsidR="00364EE8">
        <w:rPr>
          <w:rFonts w:asciiTheme="minorHAnsi" w:hAnsiTheme="minorHAnsi" w:cstheme="minorHAnsi"/>
        </w:rPr>
        <w:t xml:space="preserve"> funkar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A a = new B();</w:t>
      </w:r>
      <w:r w:rsidR="00364EE8">
        <w:rPr>
          <w:rFonts w:asciiTheme="minorHAnsi" w:hAnsiTheme="minorHAnsi" w:cstheme="minorHAnsi"/>
        </w:rPr>
        <w:t xml:space="preserve"> funkar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A a = new C();</w:t>
      </w:r>
      <w:r w:rsidR="00364EE8">
        <w:rPr>
          <w:rFonts w:asciiTheme="minorHAnsi" w:hAnsiTheme="minorHAnsi" w:cstheme="minorHAnsi"/>
        </w:rPr>
        <w:t xml:space="preserve">  funkar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B b = new A();</w:t>
      </w:r>
      <w:r w:rsidR="00364EE8">
        <w:rPr>
          <w:rFonts w:asciiTheme="minorHAnsi" w:hAnsiTheme="minorHAnsi" w:cstheme="minorHAnsi"/>
        </w:rPr>
        <w:t xml:space="preserve"> funkar inte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B b = new B();</w:t>
      </w:r>
      <w:r w:rsidR="00364EE8">
        <w:rPr>
          <w:rFonts w:asciiTheme="minorHAnsi" w:hAnsiTheme="minorHAnsi" w:cstheme="minorHAnsi"/>
        </w:rPr>
        <w:t xml:space="preserve"> funkar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B b = new C();</w:t>
      </w:r>
      <w:r w:rsidR="00364EE8">
        <w:rPr>
          <w:rFonts w:asciiTheme="minorHAnsi" w:hAnsiTheme="minorHAnsi" w:cstheme="minorHAnsi"/>
        </w:rPr>
        <w:t xml:space="preserve"> funkar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C c = new A();</w:t>
      </w:r>
      <w:r w:rsidR="00364EE8">
        <w:rPr>
          <w:rFonts w:asciiTheme="minorHAnsi" w:hAnsiTheme="minorHAnsi" w:cstheme="minorHAnsi"/>
        </w:rPr>
        <w:t xml:space="preserve"> funkar inte</w:t>
      </w:r>
      <w:r w:rsidR="00364EE8">
        <w:rPr>
          <w:rFonts w:asciiTheme="minorHAnsi" w:hAnsiTheme="minorHAnsi" w:cstheme="minorHAnsi"/>
        </w:rPr>
        <w:tab/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C c = new B();</w:t>
      </w:r>
      <w:r w:rsidR="00364EE8">
        <w:rPr>
          <w:rFonts w:asciiTheme="minorHAnsi" w:hAnsiTheme="minorHAnsi" w:cstheme="minorHAnsi"/>
        </w:rPr>
        <w:t xml:space="preserve"> funkar inte</w:t>
      </w:r>
    </w:p>
    <w:p w:rsidR="00C85B12" w:rsidRDefault="006F5F2E" w:rsidP="00E9640C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C c = new C();</w:t>
      </w:r>
      <w:r w:rsidR="00364EE8">
        <w:rPr>
          <w:rFonts w:asciiTheme="minorHAnsi" w:hAnsiTheme="minorHAnsi" w:cstheme="minorHAnsi"/>
        </w:rPr>
        <w:t xml:space="preserve"> funkar</w:t>
      </w:r>
    </w:p>
    <w:p w:rsidR="00B54049" w:rsidRPr="00B54049" w:rsidRDefault="00B54049" w:rsidP="00B54049">
      <w:pPr>
        <w:pStyle w:val="Liststycke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ad ser du i de olika objekten som faktiskt funkar? Gör en tabell.</w:t>
      </w:r>
    </w:p>
    <w:p w:rsidR="000965FA" w:rsidRPr="00A27F0E" w:rsidRDefault="00364EE8" w:rsidP="00364EE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?</w:t>
      </w:r>
    </w:p>
    <w:p w:rsidR="00EF259F" w:rsidRPr="00A27F0E" w:rsidRDefault="00EF259F" w:rsidP="00E9640C">
      <w:pPr>
        <w:rPr>
          <w:rFonts w:asciiTheme="minorHAnsi" w:hAnsiTheme="minorHAnsi" w:cstheme="minorHAnsi"/>
        </w:rPr>
      </w:pPr>
    </w:p>
    <w:p w:rsidR="00C85B12" w:rsidRPr="00B54049" w:rsidRDefault="0030533D" w:rsidP="00B54049">
      <w:pPr>
        <w:pStyle w:val="Rubrik"/>
        <w:rPr>
          <w:color w:val="8DB3E2" w:themeColor="text2" w:themeTint="66"/>
        </w:rPr>
      </w:pPr>
      <w:r>
        <w:rPr>
          <w:color w:val="8DB3E2" w:themeColor="text2" w:themeTint="66"/>
        </w:rPr>
        <w:t>Virtual och</w:t>
      </w:r>
      <w:r w:rsidR="00C85B12" w:rsidRPr="00B54049">
        <w:rPr>
          <w:color w:val="8DB3E2" w:themeColor="text2" w:themeTint="66"/>
        </w:rPr>
        <w:t xml:space="preserve"> override</w:t>
      </w:r>
    </w:p>
    <w:p w:rsidR="00C85B12" w:rsidRPr="00A27F0E" w:rsidRDefault="00EF259F" w:rsidP="00E9640C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När du förlänger en klass </w:t>
      </w:r>
      <w:r w:rsidR="00D5349F" w:rsidRPr="00A27F0E">
        <w:rPr>
          <w:rFonts w:asciiTheme="minorHAnsi" w:hAnsiTheme="minorHAnsi" w:cstheme="minorHAnsi"/>
        </w:rPr>
        <w:t xml:space="preserve">kanske du vill ändra på </w:t>
      </w:r>
      <w:r w:rsidR="000965FA" w:rsidRPr="00A27F0E">
        <w:rPr>
          <w:rFonts w:asciiTheme="minorHAnsi" w:hAnsiTheme="minorHAnsi" w:cstheme="minorHAnsi"/>
        </w:rPr>
        <w:t>en av metoderna som följer med eller skapa en metod med samma namn bara det att du ändrar den lite för just det objektet.</w:t>
      </w:r>
    </w:p>
    <w:p w:rsidR="00864A78" w:rsidRPr="00A27F0E" w:rsidRDefault="00864A78" w:rsidP="00E9640C">
      <w:pPr>
        <w:pBdr>
          <w:bottom w:val="single" w:sz="12" w:space="1" w:color="auto"/>
        </w:pBdr>
      </w:pPr>
    </w:p>
    <w:p w:rsidR="000965FA" w:rsidRPr="00A27F0E" w:rsidRDefault="000965FA" w:rsidP="00E9640C">
      <w:r w:rsidRPr="00A27F0E">
        <w:t>C#:</w:t>
      </w:r>
    </w:p>
    <w:p w:rsidR="009756DE" w:rsidRPr="00A27F0E" w:rsidRDefault="00864A78" w:rsidP="00864A78">
      <w:r w:rsidRPr="00A27F0E">
        <w:t>Kodmässigt gör du detta genom att deklarera de metoder som kan ändras till virtual och de metoder som skall</w:t>
      </w:r>
      <w:r w:rsidR="00590E69" w:rsidRPr="00A27F0E">
        <w:t>/kan</w:t>
      </w:r>
      <w:r w:rsidRPr="00A27F0E">
        <w:t xml:space="preserve"> ändras till override.</w:t>
      </w:r>
    </w:p>
    <w:p w:rsidR="000965FA" w:rsidRPr="00A27F0E" w:rsidRDefault="000965FA" w:rsidP="00864A78"/>
    <w:p w:rsidR="000965FA" w:rsidRPr="00A27F0E" w:rsidRDefault="000965FA" w:rsidP="00864A78">
      <w:r w:rsidRPr="00A27F0E">
        <w:t>I klass A:</w:t>
      </w:r>
    </w:p>
    <w:p w:rsidR="009756DE" w:rsidRPr="00A27F0E" w:rsidRDefault="00A27F0E" w:rsidP="00864A78">
      <w:r>
        <w:rPr>
          <w:noProof/>
        </w:rPr>
        <w:drawing>
          <wp:inline distT="0" distB="0" distL="0" distR="0" wp14:anchorId="0753584F" wp14:editId="06D6760D">
            <wp:extent cx="2647950" cy="1552575"/>
            <wp:effectExtent l="0" t="0" r="0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FA" w:rsidRPr="00A27F0E" w:rsidRDefault="000965FA" w:rsidP="00864A78">
      <w:r w:rsidRPr="00A27F0E">
        <w:t>I klass B:</w:t>
      </w:r>
    </w:p>
    <w:p w:rsidR="00431A3F" w:rsidRDefault="00A27F0E" w:rsidP="00864A78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2155A6AA" wp14:editId="6583720D">
            <wp:extent cx="2609850" cy="1571625"/>
            <wp:effectExtent l="0" t="0" r="0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49" w:rsidRDefault="00B54049" w:rsidP="00864A78">
      <w:pPr>
        <w:pBdr>
          <w:bottom w:val="single" w:sz="12" w:space="1" w:color="auto"/>
        </w:pBdr>
      </w:pPr>
      <w:r>
        <w:t>Notis: Du kan även göra metoden i B virtual för att sedan kunna skapa overrides i klasser som ärver från den.</w:t>
      </w:r>
    </w:p>
    <w:p w:rsidR="00B54049" w:rsidRPr="00A27F0E" w:rsidRDefault="00B54049" w:rsidP="00864A78">
      <w:pPr>
        <w:pBdr>
          <w:bottom w:val="single" w:sz="12" w:space="1" w:color="auto"/>
        </w:pBdr>
      </w:pPr>
    </w:p>
    <w:p w:rsidR="009756DE" w:rsidRPr="00A27F0E" w:rsidRDefault="000965FA" w:rsidP="00864A78">
      <w:r w:rsidRPr="00A27F0E">
        <w:t>Java:</w:t>
      </w:r>
    </w:p>
    <w:p w:rsidR="000965FA" w:rsidRPr="00A27F0E" w:rsidRDefault="000965FA" w:rsidP="00864A78">
      <w:r w:rsidRPr="00A27F0E">
        <w:lastRenderedPageBreak/>
        <w:t xml:space="preserve">Du döper metoden du vi </w:t>
      </w:r>
      <w:r w:rsidR="00176056" w:rsidRPr="00A27F0E">
        <w:t>ändra till samma som den i superklassen.</w:t>
      </w:r>
      <w:r w:rsidR="00431A3F" w:rsidRPr="00A27F0E">
        <w:t xml:space="preserve"> Om du inte vill att någon skall kunna ärva och ändra en metod i en klass deklarerar du den med final.</w:t>
      </w:r>
    </w:p>
    <w:p w:rsidR="00431A3F" w:rsidRPr="00A27F0E" w:rsidRDefault="00431A3F" w:rsidP="00864A78"/>
    <w:p w:rsidR="00DC4352" w:rsidRPr="0030533D" w:rsidRDefault="00431A3F" w:rsidP="00DC4352">
      <w:pPr>
        <w:pBdr>
          <w:bottom w:val="single" w:sz="12" w:space="1" w:color="auto"/>
        </w:pBdr>
        <w:rPr>
          <w:lang w:val="en-US"/>
        </w:rPr>
      </w:pPr>
      <w:r w:rsidRPr="0030533D">
        <w:rPr>
          <w:lang w:val="en-US"/>
        </w:rPr>
        <w:t>Public final void aMethod()</w:t>
      </w:r>
    </w:p>
    <w:p w:rsidR="00DC4352" w:rsidRPr="0030533D" w:rsidRDefault="00DC4352" w:rsidP="00864A78">
      <w:pPr>
        <w:rPr>
          <w:lang w:val="en-US"/>
        </w:rPr>
      </w:pPr>
    </w:p>
    <w:p w:rsidR="00431A3F" w:rsidRPr="00B54049" w:rsidRDefault="00A27F0E" w:rsidP="00B54049">
      <w:pPr>
        <w:pStyle w:val="Rubrik1"/>
      </w:pPr>
      <w:r w:rsidRPr="00B54049">
        <w:t>Uppgift</w:t>
      </w:r>
      <w:r w:rsidR="00B54049">
        <w:t>er</w:t>
      </w:r>
      <w:r w:rsidR="00590E69" w:rsidRPr="00B54049">
        <w:t>:</w:t>
      </w:r>
    </w:p>
    <w:p w:rsidR="00C36254" w:rsidRPr="00A27F0E" w:rsidRDefault="00C36254" w:rsidP="00864A78">
      <w:r w:rsidRPr="00A27F0E">
        <w:t>Gör övningarna för förra delen men skriv innan till en metod för alla klasser som heter samma sak. I C# får du lägga till lite extra som nämnts ovan.</w:t>
      </w:r>
      <w:r w:rsidR="00DC4352" w:rsidRPr="00A27F0E">
        <w:t xml:space="preserve"> Frågan är: V</w:t>
      </w:r>
      <w:r w:rsidR="00282AE6" w:rsidRPr="00A27F0E">
        <w:t>ilken metod körs?</w:t>
      </w:r>
      <w:r w:rsidR="00DC4352" w:rsidRPr="00A27F0E">
        <w:t xml:space="preserve"> För att göra det mer komplicerat, komplicera det själv. Används olika variabler i klasserna med mera och använd dem i metoderna.</w:t>
      </w:r>
    </w:p>
    <w:p w:rsidR="00A27F0E" w:rsidRPr="00A27F0E" w:rsidRDefault="00A27F0E" w:rsidP="00864A78"/>
    <w:p w:rsidR="00A27F0E" w:rsidRDefault="00A27F0E" w:rsidP="00864A78">
      <w:r w:rsidRPr="00A27F0E">
        <w:t>Skriv en kortare sammanfattning om vad du kommer fram till efter alla dessa uppgifter och övningar. Skriv strukturerat och noggrant. Gärna med exempel. Försök även svara på frågan; vad betyder allt och när används det och varför?</w:t>
      </w:r>
    </w:p>
    <w:p w:rsidR="00364EE8" w:rsidRDefault="00364EE8" w:rsidP="00864A78"/>
    <w:p w:rsidR="00364EE8" w:rsidRPr="00A27F0E" w:rsidRDefault="00364EE8" w:rsidP="00864A78">
      <w:r>
        <w:t>Jag har ingen ide vad du vill att jag ska göra</w:t>
      </w:r>
      <w:bookmarkStart w:id="0" w:name="_GoBack"/>
      <w:bookmarkEnd w:id="0"/>
    </w:p>
    <w:sectPr w:rsidR="00364EE8" w:rsidRPr="00A27F0E" w:rsidSect="001336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39" w:right="991" w:bottom="1843" w:left="993" w:header="993" w:footer="5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57" w:rsidRDefault="00081157">
      <w:r>
        <w:separator/>
      </w:r>
    </w:p>
  </w:endnote>
  <w:endnote w:type="continuationSeparator" w:id="0">
    <w:p w:rsidR="00081157" w:rsidRDefault="0008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B4" w:rsidRDefault="008F3FB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7E" w:rsidRPr="00A87FC5" w:rsidRDefault="00940269" w:rsidP="00A87FC5">
    <w:pPr>
      <w:pStyle w:val="Sidfot"/>
    </w:pPr>
    <w:r>
      <w:rPr>
        <w:noProof/>
        <w:lang w:eastAsia="sv-SE"/>
      </w:rPr>
      <w:drawing>
        <wp:inline distT="0" distB="0" distL="0" distR="0">
          <wp:extent cx="6296025" cy="638175"/>
          <wp:effectExtent l="19050" t="0" r="9525" b="0"/>
          <wp:docPr id="2" name="Bild 2" descr="Örebro_sid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rebro_sidf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B4" w:rsidRDefault="008F3F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57" w:rsidRDefault="00081157">
      <w:r>
        <w:separator/>
      </w:r>
    </w:p>
  </w:footnote>
  <w:footnote w:type="continuationSeparator" w:id="0">
    <w:p w:rsidR="00081157" w:rsidRDefault="00081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B4" w:rsidRDefault="008F3FB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386"/>
      <w:gridCol w:w="5818"/>
    </w:tblGrid>
    <w:tr w:rsidR="00336F7E" w:rsidTr="00DD06AA">
      <w:trPr>
        <w:trHeight w:val="999"/>
      </w:trPr>
      <w:tc>
        <w:tcPr>
          <w:tcW w:w="4226" w:type="dxa"/>
        </w:tcPr>
        <w:p w:rsidR="00336F7E" w:rsidRPr="00AE63B3" w:rsidRDefault="00940269" w:rsidP="00972B4A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2628900" cy="542925"/>
                <wp:effectExtent l="19050" t="0" r="0" b="0"/>
                <wp:docPr id="1" name="Bild 1" descr="Logo2006_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06_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8" w:type="dxa"/>
        </w:tcPr>
        <w:p w:rsidR="00336F7E" w:rsidRPr="00DB57FE" w:rsidRDefault="00953C36" w:rsidP="00DB57FE">
          <w:pPr>
            <w:pStyle w:val="Sidhuvud"/>
            <w:jc w:val="right"/>
            <w:rPr>
              <w:rFonts w:cs="Arial"/>
              <w:bCs/>
            </w:rPr>
          </w:pPr>
          <w:r>
            <w:rPr>
              <w:rFonts w:cs="Arial"/>
              <w:bCs/>
            </w:rPr>
            <w:t>Örebro</w:t>
          </w:r>
          <w:r w:rsidR="00336F7E" w:rsidRPr="00DB57FE">
            <w:rPr>
              <w:rFonts w:cs="Arial"/>
              <w:bCs/>
            </w:rPr>
            <w:t xml:space="preserve"> </w:t>
          </w:r>
          <w:r w:rsidR="00A46A27">
            <w:rPr>
              <w:rFonts w:cs="Arial"/>
              <w:bCs/>
            </w:rPr>
            <w:fldChar w:fldCharType="begin"/>
          </w:r>
          <w:r w:rsidR="00336F7E">
            <w:rPr>
              <w:rFonts w:cs="Arial"/>
              <w:bCs/>
            </w:rPr>
            <w:instrText xml:space="preserve"> CREATEDATE  \@ "yyyy-MM-dd" </w:instrText>
          </w:r>
          <w:r w:rsidR="00A46A27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  <w:noProof/>
            </w:rPr>
            <w:t>2007-02-02</w:t>
          </w:r>
          <w:r w:rsidR="00A46A27">
            <w:rPr>
              <w:rFonts w:cs="Arial"/>
              <w:bCs/>
            </w:rPr>
            <w:fldChar w:fldCharType="end"/>
          </w:r>
          <w:r w:rsidR="00336F7E">
            <w:rPr>
              <w:rFonts w:cs="Arial"/>
              <w:bCs/>
            </w:rPr>
            <w:br/>
          </w:r>
          <w:r w:rsidR="00336F7E" w:rsidRPr="00DB57FE">
            <w:rPr>
              <w:rFonts w:cs="Arial"/>
              <w:bCs/>
            </w:rPr>
            <w:t xml:space="preserve">Författare: </w:t>
          </w:r>
          <w:r w:rsidR="00A46A27" w:rsidRPr="00DB57FE">
            <w:rPr>
              <w:rFonts w:cs="Arial"/>
              <w:bCs/>
            </w:rPr>
            <w:fldChar w:fldCharType="begin"/>
          </w:r>
          <w:r w:rsidR="00336F7E" w:rsidRPr="00DB57FE">
            <w:rPr>
              <w:rFonts w:cs="Arial"/>
              <w:bCs/>
            </w:rPr>
            <w:instrText xml:space="preserve"> USERNAME  \* FirstCap </w:instrText>
          </w:r>
          <w:r w:rsidR="00A46A27" w:rsidRPr="00DB57FE">
            <w:rPr>
              <w:rFonts w:cs="Arial"/>
              <w:bCs/>
            </w:rPr>
            <w:fldChar w:fldCharType="separate"/>
          </w:r>
          <w:r w:rsidR="008F3FB4">
            <w:rPr>
              <w:rFonts w:cs="Arial"/>
              <w:bCs/>
              <w:noProof/>
            </w:rPr>
            <w:t>IT-Gymnasiet</w:t>
          </w:r>
          <w:r w:rsidR="00A46A27" w:rsidRPr="00DB57FE">
            <w:rPr>
              <w:rFonts w:cs="Arial"/>
              <w:bCs/>
            </w:rPr>
            <w:fldChar w:fldCharType="end"/>
          </w:r>
          <w:r w:rsidR="00336F7E">
            <w:rPr>
              <w:rFonts w:cs="Arial"/>
              <w:bCs/>
            </w:rPr>
            <w:br/>
          </w:r>
          <w:r w:rsidR="00336F7E" w:rsidRPr="00DB57FE">
            <w:rPr>
              <w:rFonts w:cs="Arial"/>
            </w:rPr>
            <w:t xml:space="preserve">Sida </w:t>
          </w:r>
          <w:r w:rsidR="00A46A27" w:rsidRPr="00DB57FE">
            <w:rPr>
              <w:rFonts w:cs="Arial"/>
            </w:rPr>
            <w:fldChar w:fldCharType="begin"/>
          </w:r>
          <w:r w:rsidR="00336F7E" w:rsidRPr="00DB57FE">
            <w:rPr>
              <w:rFonts w:cs="Arial"/>
            </w:rPr>
            <w:instrText xml:space="preserve"> PAGE </w:instrText>
          </w:r>
          <w:r w:rsidR="00A46A27" w:rsidRPr="00DB57FE">
            <w:rPr>
              <w:rFonts w:cs="Arial"/>
            </w:rPr>
            <w:fldChar w:fldCharType="separate"/>
          </w:r>
          <w:r w:rsidR="00364EE8">
            <w:rPr>
              <w:rFonts w:cs="Arial"/>
              <w:noProof/>
            </w:rPr>
            <w:t>5</w:t>
          </w:r>
          <w:r w:rsidR="00A46A27" w:rsidRPr="00DB57FE">
            <w:rPr>
              <w:rFonts w:cs="Arial"/>
            </w:rPr>
            <w:fldChar w:fldCharType="end"/>
          </w:r>
          <w:r w:rsidR="00336F7E" w:rsidRPr="00DB57FE">
            <w:rPr>
              <w:rFonts w:cs="Arial"/>
            </w:rPr>
            <w:t xml:space="preserve"> (</w:t>
          </w:r>
          <w:r w:rsidR="00A46A27" w:rsidRPr="00DB57FE">
            <w:rPr>
              <w:rFonts w:cs="Arial"/>
            </w:rPr>
            <w:fldChar w:fldCharType="begin"/>
          </w:r>
          <w:r w:rsidR="00336F7E" w:rsidRPr="00DB57FE">
            <w:rPr>
              <w:rFonts w:cs="Arial"/>
            </w:rPr>
            <w:instrText xml:space="preserve"> NUMPAGES </w:instrText>
          </w:r>
          <w:r w:rsidR="00A46A27" w:rsidRPr="00DB57FE">
            <w:rPr>
              <w:rFonts w:cs="Arial"/>
            </w:rPr>
            <w:fldChar w:fldCharType="separate"/>
          </w:r>
          <w:r w:rsidR="00364EE8">
            <w:rPr>
              <w:rFonts w:cs="Arial"/>
              <w:noProof/>
            </w:rPr>
            <w:t>5</w:t>
          </w:r>
          <w:r w:rsidR="00A46A27" w:rsidRPr="00DB57FE">
            <w:rPr>
              <w:rFonts w:cs="Arial"/>
            </w:rPr>
            <w:fldChar w:fldCharType="end"/>
          </w:r>
          <w:r w:rsidR="00336F7E" w:rsidRPr="00DB57FE">
            <w:rPr>
              <w:rFonts w:cs="Arial"/>
            </w:rPr>
            <w:t>)</w:t>
          </w:r>
        </w:p>
      </w:tc>
    </w:tr>
  </w:tbl>
  <w:p w:rsidR="00336F7E" w:rsidRDefault="00336F7E" w:rsidP="00DB57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B4" w:rsidRDefault="008F3FB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7ABF"/>
    <w:multiLevelType w:val="hybridMultilevel"/>
    <w:tmpl w:val="9B0C8A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E4D3E"/>
    <w:multiLevelType w:val="hybridMultilevel"/>
    <w:tmpl w:val="178CA8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D7352"/>
    <w:multiLevelType w:val="hybridMultilevel"/>
    <w:tmpl w:val="A21A67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A4BD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DC1E06"/>
    <w:multiLevelType w:val="hybridMultilevel"/>
    <w:tmpl w:val="F17E268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7B2701"/>
    <w:multiLevelType w:val="hybridMultilevel"/>
    <w:tmpl w:val="01BE40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D177C4"/>
    <w:multiLevelType w:val="hybridMultilevel"/>
    <w:tmpl w:val="E5465F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EB468B"/>
    <w:multiLevelType w:val="hybridMultilevel"/>
    <w:tmpl w:val="101C874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0D73AD"/>
    <w:multiLevelType w:val="hybridMultilevel"/>
    <w:tmpl w:val="F52061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7267EE"/>
    <w:multiLevelType w:val="hybridMultilevel"/>
    <w:tmpl w:val="96C0A8EE"/>
    <w:lvl w:ilvl="0" w:tplc="0B0E5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250B4E"/>
    <w:multiLevelType w:val="hybridMultilevel"/>
    <w:tmpl w:val="A2B6A0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B0602"/>
    <w:multiLevelType w:val="hybridMultilevel"/>
    <w:tmpl w:val="7910D6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0F0CF7"/>
    <w:multiLevelType w:val="hybridMultilevel"/>
    <w:tmpl w:val="12161A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7E72D5"/>
    <w:multiLevelType w:val="hybridMultilevel"/>
    <w:tmpl w:val="CCA096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11912"/>
    <w:multiLevelType w:val="hybridMultilevel"/>
    <w:tmpl w:val="043847E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333" stroke="f">
      <v:fill color="#333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64"/>
    <w:rsid w:val="00003A3E"/>
    <w:rsid w:val="00011364"/>
    <w:rsid w:val="00014B36"/>
    <w:rsid w:val="00015972"/>
    <w:rsid w:val="00020661"/>
    <w:rsid w:val="00025133"/>
    <w:rsid w:val="00030A96"/>
    <w:rsid w:val="00041A76"/>
    <w:rsid w:val="0005168C"/>
    <w:rsid w:val="00081157"/>
    <w:rsid w:val="000835D8"/>
    <w:rsid w:val="000965FA"/>
    <w:rsid w:val="000A44B6"/>
    <w:rsid w:val="000B0E0F"/>
    <w:rsid w:val="000C17B7"/>
    <w:rsid w:val="000C502D"/>
    <w:rsid w:val="000C58A9"/>
    <w:rsid w:val="000E1AA8"/>
    <w:rsid w:val="000E3551"/>
    <w:rsid w:val="001039BC"/>
    <w:rsid w:val="00132179"/>
    <w:rsid w:val="001336EB"/>
    <w:rsid w:val="001400E4"/>
    <w:rsid w:val="001462A1"/>
    <w:rsid w:val="00154FBE"/>
    <w:rsid w:val="001665C5"/>
    <w:rsid w:val="001757DD"/>
    <w:rsid w:val="00176056"/>
    <w:rsid w:val="00187A99"/>
    <w:rsid w:val="001D6ED8"/>
    <w:rsid w:val="001E0F9D"/>
    <w:rsid w:val="001E3266"/>
    <w:rsid w:val="0020279A"/>
    <w:rsid w:val="00213F8B"/>
    <w:rsid w:val="00223D82"/>
    <w:rsid w:val="00274535"/>
    <w:rsid w:val="00276939"/>
    <w:rsid w:val="00282AE6"/>
    <w:rsid w:val="00284EC1"/>
    <w:rsid w:val="002A1893"/>
    <w:rsid w:val="002C384E"/>
    <w:rsid w:val="002D2C6D"/>
    <w:rsid w:val="002D69CB"/>
    <w:rsid w:val="002F4CA5"/>
    <w:rsid w:val="002F73DE"/>
    <w:rsid w:val="0030533D"/>
    <w:rsid w:val="00315670"/>
    <w:rsid w:val="00336F7E"/>
    <w:rsid w:val="00343AD8"/>
    <w:rsid w:val="00364EE8"/>
    <w:rsid w:val="00372D3B"/>
    <w:rsid w:val="0037393F"/>
    <w:rsid w:val="003746C7"/>
    <w:rsid w:val="003905EB"/>
    <w:rsid w:val="00395817"/>
    <w:rsid w:val="003A30A2"/>
    <w:rsid w:val="003B13EB"/>
    <w:rsid w:val="003B3594"/>
    <w:rsid w:val="003D2165"/>
    <w:rsid w:val="003D6404"/>
    <w:rsid w:val="003E319D"/>
    <w:rsid w:val="004204B5"/>
    <w:rsid w:val="00430449"/>
    <w:rsid w:val="00431A3F"/>
    <w:rsid w:val="004A0B0E"/>
    <w:rsid w:val="004A2CD0"/>
    <w:rsid w:val="004A53B5"/>
    <w:rsid w:val="004A6934"/>
    <w:rsid w:val="004B69EC"/>
    <w:rsid w:val="004E4CE8"/>
    <w:rsid w:val="004F6353"/>
    <w:rsid w:val="005145F5"/>
    <w:rsid w:val="00545F04"/>
    <w:rsid w:val="00560316"/>
    <w:rsid w:val="005817B1"/>
    <w:rsid w:val="00590E69"/>
    <w:rsid w:val="0059604B"/>
    <w:rsid w:val="005B0CCA"/>
    <w:rsid w:val="005C7E9B"/>
    <w:rsid w:val="005E5E5A"/>
    <w:rsid w:val="00646ED5"/>
    <w:rsid w:val="00653476"/>
    <w:rsid w:val="00696847"/>
    <w:rsid w:val="006A0187"/>
    <w:rsid w:val="006B18E1"/>
    <w:rsid w:val="006C3F07"/>
    <w:rsid w:val="006C5039"/>
    <w:rsid w:val="006D5713"/>
    <w:rsid w:val="006E15AF"/>
    <w:rsid w:val="006F5F2E"/>
    <w:rsid w:val="00712811"/>
    <w:rsid w:val="00715BB0"/>
    <w:rsid w:val="00725069"/>
    <w:rsid w:val="00726180"/>
    <w:rsid w:val="00727C8E"/>
    <w:rsid w:val="007536CA"/>
    <w:rsid w:val="007549C7"/>
    <w:rsid w:val="00755553"/>
    <w:rsid w:val="0076292A"/>
    <w:rsid w:val="007A4DC7"/>
    <w:rsid w:val="007A763B"/>
    <w:rsid w:val="007B2233"/>
    <w:rsid w:val="007D4897"/>
    <w:rsid w:val="00816775"/>
    <w:rsid w:val="00864A78"/>
    <w:rsid w:val="00866ED8"/>
    <w:rsid w:val="00873135"/>
    <w:rsid w:val="0089088C"/>
    <w:rsid w:val="008949D7"/>
    <w:rsid w:val="008B1489"/>
    <w:rsid w:val="008D3B78"/>
    <w:rsid w:val="008E7C05"/>
    <w:rsid w:val="008F3FB4"/>
    <w:rsid w:val="00900484"/>
    <w:rsid w:val="00900CB4"/>
    <w:rsid w:val="0090665D"/>
    <w:rsid w:val="00940269"/>
    <w:rsid w:val="009459D7"/>
    <w:rsid w:val="00953C36"/>
    <w:rsid w:val="0096014E"/>
    <w:rsid w:val="00972B4A"/>
    <w:rsid w:val="009756DE"/>
    <w:rsid w:val="0098003B"/>
    <w:rsid w:val="00984277"/>
    <w:rsid w:val="009D00B5"/>
    <w:rsid w:val="009D6362"/>
    <w:rsid w:val="009F1CBC"/>
    <w:rsid w:val="00A00947"/>
    <w:rsid w:val="00A1532C"/>
    <w:rsid w:val="00A27F0E"/>
    <w:rsid w:val="00A31907"/>
    <w:rsid w:val="00A46A27"/>
    <w:rsid w:val="00A47C79"/>
    <w:rsid w:val="00A56FE1"/>
    <w:rsid w:val="00A64CDC"/>
    <w:rsid w:val="00A87FC5"/>
    <w:rsid w:val="00A94A24"/>
    <w:rsid w:val="00A95003"/>
    <w:rsid w:val="00AA2756"/>
    <w:rsid w:val="00AB07AC"/>
    <w:rsid w:val="00AB0F61"/>
    <w:rsid w:val="00AC11AB"/>
    <w:rsid w:val="00AC4BB0"/>
    <w:rsid w:val="00AE63B3"/>
    <w:rsid w:val="00B139D0"/>
    <w:rsid w:val="00B514AD"/>
    <w:rsid w:val="00B54049"/>
    <w:rsid w:val="00B66662"/>
    <w:rsid w:val="00B7621B"/>
    <w:rsid w:val="00B801EE"/>
    <w:rsid w:val="00B812C7"/>
    <w:rsid w:val="00BA227C"/>
    <w:rsid w:val="00BA2966"/>
    <w:rsid w:val="00BA2A5F"/>
    <w:rsid w:val="00BC23C3"/>
    <w:rsid w:val="00C15FD8"/>
    <w:rsid w:val="00C36254"/>
    <w:rsid w:val="00C429D4"/>
    <w:rsid w:val="00C47E29"/>
    <w:rsid w:val="00C60781"/>
    <w:rsid w:val="00C65055"/>
    <w:rsid w:val="00C65778"/>
    <w:rsid w:val="00C85B12"/>
    <w:rsid w:val="00C86A49"/>
    <w:rsid w:val="00CB1E5E"/>
    <w:rsid w:val="00CC6857"/>
    <w:rsid w:val="00CE2AAA"/>
    <w:rsid w:val="00D13845"/>
    <w:rsid w:val="00D32A27"/>
    <w:rsid w:val="00D34B40"/>
    <w:rsid w:val="00D5349F"/>
    <w:rsid w:val="00D66F35"/>
    <w:rsid w:val="00D92FB4"/>
    <w:rsid w:val="00DB17A4"/>
    <w:rsid w:val="00DB2AD2"/>
    <w:rsid w:val="00DB57FE"/>
    <w:rsid w:val="00DB6798"/>
    <w:rsid w:val="00DC4352"/>
    <w:rsid w:val="00DD06AA"/>
    <w:rsid w:val="00DF7649"/>
    <w:rsid w:val="00E04205"/>
    <w:rsid w:val="00E103C8"/>
    <w:rsid w:val="00E36795"/>
    <w:rsid w:val="00E47D8D"/>
    <w:rsid w:val="00E507B0"/>
    <w:rsid w:val="00E539CE"/>
    <w:rsid w:val="00E7260A"/>
    <w:rsid w:val="00E730F5"/>
    <w:rsid w:val="00E853EB"/>
    <w:rsid w:val="00E9640C"/>
    <w:rsid w:val="00EA0E01"/>
    <w:rsid w:val="00EC20FA"/>
    <w:rsid w:val="00EC7514"/>
    <w:rsid w:val="00ED6113"/>
    <w:rsid w:val="00EE09CD"/>
    <w:rsid w:val="00EE4695"/>
    <w:rsid w:val="00EF21CD"/>
    <w:rsid w:val="00EF259F"/>
    <w:rsid w:val="00EF5B34"/>
    <w:rsid w:val="00F01132"/>
    <w:rsid w:val="00F13210"/>
    <w:rsid w:val="00F41F64"/>
    <w:rsid w:val="00F43CCA"/>
    <w:rsid w:val="00F52594"/>
    <w:rsid w:val="00F64282"/>
    <w:rsid w:val="00F8069E"/>
    <w:rsid w:val="00F86B15"/>
    <w:rsid w:val="00F945FB"/>
    <w:rsid w:val="00F94B3A"/>
    <w:rsid w:val="00FA1E5E"/>
    <w:rsid w:val="00FB3B62"/>
    <w:rsid w:val="00FC64D1"/>
    <w:rsid w:val="00FD7797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33" stroke="f">
      <v:fill color="#333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003"/>
    <w:pPr>
      <w:spacing w:after="120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B54049"/>
    <w:pPr>
      <w:keepNext/>
      <w:spacing w:before="60" w:after="60"/>
      <w:outlineLvl w:val="0"/>
    </w:pPr>
    <w:rPr>
      <w:rFonts w:asciiTheme="majorHAnsi" w:hAnsiTheme="majorHAnsi"/>
      <w:b/>
      <w:spacing w:val="26"/>
      <w:sz w:val="36"/>
      <w:lang w:val="en-GB"/>
    </w:rPr>
  </w:style>
  <w:style w:type="paragraph" w:styleId="Rubrik2">
    <w:name w:val="heading 2"/>
    <w:basedOn w:val="Normal"/>
    <w:next w:val="Normal"/>
    <w:qFormat/>
    <w:rsid w:val="00DB6798"/>
    <w:pPr>
      <w:keepNext/>
      <w:spacing w:before="60" w:after="60"/>
      <w:outlineLvl w:val="1"/>
    </w:pPr>
    <w:rPr>
      <w:rFonts w:ascii="Arial" w:hAnsi="Arial"/>
      <w:sz w:val="28"/>
    </w:rPr>
  </w:style>
  <w:style w:type="paragraph" w:styleId="Rubrik3">
    <w:name w:val="heading 3"/>
    <w:basedOn w:val="Normal"/>
    <w:next w:val="Normal"/>
    <w:qFormat/>
    <w:rsid w:val="00EF5B34"/>
    <w:pPr>
      <w:keepNext/>
      <w:spacing w:before="60" w:after="60"/>
      <w:outlineLvl w:val="2"/>
    </w:pPr>
    <w:rPr>
      <w:b/>
    </w:rPr>
  </w:style>
  <w:style w:type="paragraph" w:styleId="Rubrik4">
    <w:name w:val="heading 4"/>
    <w:basedOn w:val="Normal"/>
    <w:next w:val="Normal"/>
    <w:autoRedefine/>
    <w:qFormat/>
    <w:rsid w:val="009D00B5"/>
    <w:pPr>
      <w:keepNext/>
      <w:outlineLvl w:val="3"/>
    </w:pPr>
    <w:rPr>
      <w:b/>
      <w:spacing w:val="24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95003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rsid w:val="00DD06AA"/>
    <w:pPr>
      <w:tabs>
        <w:tab w:val="center" w:pos="4536"/>
        <w:tab w:val="right" w:pos="9072"/>
      </w:tabs>
      <w:spacing w:before="60"/>
    </w:pPr>
    <w:rPr>
      <w:rFonts w:ascii="Arial" w:hAnsi="Arial"/>
      <w:sz w:val="18"/>
      <w:lang w:eastAsia="en-US"/>
    </w:rPr>
  </w:style>
  <w:style w:type="character" w:styleId="Hyperlnk">
    <w:name w:val="Hyperlink"/>
    <w:basedOn w:val="Standardstycketeckensnitt"/>
    <w:rsid w:val="003D6404"/>
    <w:rPr>
      <w:rFonts w:ascii="Garamond" w:hAnsi="Garamond"/>
      <w:color w:val="0000FF"/>
      <w:u w:val="single"/>
    </w:rPr>
  </w:style>
  <w:style w:type="character" w:styleId="AnvndHyperlnk">
    <w:name w:val="FollowedHyperlink"/>
    <w:basedOn w:val="Standardstycketeckensnitt"/>
    <w:rsid w:val="003D6404"/>
    <w:rPr>
      <w:rFonts w:ascii="Garamond" w:hAnsi="Garamond"/>
      <w:color w:val="800080"/>
      <w:u w:val="single"/>
    </w:rPr>
  </w:style>
  <w:style w:type="table" w:styleId="Tabellrutnt">
    <w:name w:val="Table Grid"/>
    <w:basedOn w:val="Normaltabell"/>
    <w:rsid w:val="00EC20FA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fotrubrik">
    <w:name w:val="Sidfot rubrik"/>
    <w:basedOn w:val="Sidfot"/>
    <w:rsid w:val="00372D3B"/>
    <w:pPr>
      <w:tabs>
        <w:tab w:val="clear" w:pos="4536"/>
        <w:tab w:val="clear" w:pos="9072"/>
        <w:tab w:val="left" w:pos="3828"/>
        <w:tab w:val="left" w:pos="6096"/>
        <w:tab w:val="right" w:pos="9498"/>
      </w:tabs>
      <w:spacing w:after="20" w:line="180" w:lineRule="exact"/>
    </w:pPr>
    <w:rPr>
      <w:rFonts w:cs="Arial"/>
      <w:b/>
      <w:lang w:eastAsia="sv-SE"/>
    </w:rPr>
  </w:style>
  <w:style w:type="paragraph" w:styleId="Normalwebb">
    <w:name w:val="Normal (Web)"/>
    <w:basedOn w:val="Normal"/>
    <w:uiPriority w:val="99"/>
    <w:rsid w:val="00DD06AA"/>
    <w:pPr>
      <w:spacing w:before="100" w:beforeAutospacing="1" w:after="100" w:afterAutospacing="1"/>
    </w:pPr>
    <w:rPr>
      <w:rFonts w:ascii="Times New Roman" w:hAnsi="Times New Roman"/>
    </w:rPr>
  </w:style>
  <w:style w:type="character" w:styleId="Sidnummer">
    <w:name w:val="page number"/>
    <w:basedOn w:val="Standardstycketeckensnitt"/>
    <w:rsid w:val="006B18E1"/>
    <w:rPr>
      <w:rFonts w:ascii="Garamond" w:hAnsi="Garamond"/>
      <w:sz w:val="22"/>
    </w:rPr>
  </w:style>
  <w:style w:type="character" w:customStyle="1" w:styleId="Rubrik1Char">
    <w:name w:val="Rubrik 1 Char"/>
    <w:basedOn w:val="Standardstycketeckensnitt"/>
    <w:link w:val="Rubrik1"/>
    <w:rsid w:val="00B54049"/>
    <w:rPr>
      <w:rFonts w:asciiTheme="majorHAnsi" w:hAnsiTheme="majorHAnsi"/>
      <w:b/>
      <w:spacing w:val="26"/>
      <w:sz w:val="36"/>
      <w:szCs w:val="24"/>
      <w:lang w:val="en-GB"/>
    </w:rPr>
  </w:style>
  <w:style w:type="paragraph" w:styleId="Ballongtext">
    <w:name w:val="Balloon Text"/>
    <w:basedOn w:val="Normal"/>
    <w:link w:val="BallongtextChar"/>
    <w:rsid w:val="00F43C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3CCA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6078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unhideWhenUsed/>
    <w:rsid w:val="00C60781"/>
    <w:pPr>
      <w:spacing w:after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60781"/>
    <w:rPr>
      <w:rFonts w:asciiTheme="minorHAnsi" w:eastAsiaTheme="minorEastAsia" w:hAnsiTheme="minorHAnsi" w:cstheme="minorBidi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C60781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styleId="Mellanmrkskuggning2-dekorfrg5">
    <w:name w:val="Medium Shading 2 Accent 5"/>
    <w:basedOn w:val="Normaltabell"/>
    <w:uiPriority w:val="64"/>
    <w:rsid w:val="00C60781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tabell1">
    <w:name w:val="Table Colorful 1"/>
    <w:basedOn w:val="Normaltabell"/>
    <w:rsid w:val="00C60781"/>
    <w:pPr>
      <w:spacing w:after="1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rsid w:val="00C60781"/>
    <w:pPr>
      <w:spacing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C60781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stycke">
    <w:name w:val="List Paragraph"/>
    <w:basedOn w:val="Normal"/>
    <w:uiPriority w:val="34"/>
    <w:qFormat/>
    <w:rsid w:val="00C85B12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B540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54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003"/>
    <w:pPr>
      <w:spacing w:after="120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B54049"/>
    <w:pPr>
      <w:keepNext/>
      <w:spacing w:before="60" w:after="60"/>
      <w:outlineLvl w:val="0"/>
    </w:pPr>
    <w:rPr>
      <w:rFonts w:asciiTheme="majorHAnsi" w:hAnsiTheme="majorHAnsi"/>
      <w:b/>
      <w:spacing w:val="26"/>
      <w:sz w:val="36"/>
      <w:lang w:val="en-GB"/>
    </w:rPr>
  </w:style>
  <w:style w:type="paragraph" w:styleId="Rubrik2">
    <w:name w:val="heading 2"/>
    <w:basedOn w:val="Normal"/>
    <w:next w:val="Normal"/>
    <w:qFormat/>
    <w:rsid w:val="00DB6798"/>
    <w:pPr>
      <w:keepNext/>
      <w:spacing w:before="60" w:after="60"/>
      <w:outlineLvl w:val="1"/>
    </w:pPr>
    <w:rPr>
      <w:rFonts w:ascii="Arial" w:hAnsi="Arial"/>
      <w:sz w:val="28"/>
    </w:rPr>
  </w:style>
  <w:style w:type="paragraph" w:styleId="Rubrik3">
    <w:name w:val="heading 3"/>
    <w:basedOn w:val="Normal"/>
    <w:next w:val="Normal"/>
    <w:qFormat/>
    <w:rsid w:val="00EF5B34"/>
    <w:pPr>
      <w:keepNext/>
      <w:spacing w:before="60" w:after="60"/>
      <w:outlineLvl w:val="2"/>
    </w:pPr>
    <w:rPr>
      <w:b/>
    </w:rPr>
  </w:style>
  <w:style w:type="paragraph" w:styleId="Rubrik4">
    <w:name w:val="heading 4"/>
    <w:basedOn w:val="Normal"/>
    <w:next w:val="Normal"/>
    <w:autoRedefine/>
    <w:qFormat/>
    <w:rsid w:val="009D00B5"/>
    <w:pPr>
      <w:keepNext/>
      <w:outlineLvl w:val="3"/>
    </w:pPr>
    <w:rPr>
      <w:b/>
      <w:spacing w:val="24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95003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rsid w:val="00DD06AA"/>
    <w:pPr>
      <w:tabs>
        <w:tab w:val="center" w:pos="4536"/>
        <w:tab w:val="right" w:pos="9072"/>
      </w:tabs>
      <w:spacing w:before="60"/>
    </w:pPr>
    <w:rPr>
      <w:rFonts w:ascii="Arial" w:hAnsi="Arial"/>
      <w:sz w:val="18"/>
      <w:lang w:eastAsia="en-US"/>
    </w:rPr>
  </w:style>
  <w:style w:type="character" w:styleId="Hyperlnk">
    <w:name w:val="Hyperlink"/>
    <w:basedOn w:val="Standardstycketeckensnitt"/>
    <w:rsid w:val="003D6404"/>
    <w:rPr>
      <w:rFonts w:ascii="Garamond" w:hAnsi="Garamond"/>
      <w:color w:val="0000FF"/>
      <w:u w:val="single"/>
    </w:rPr>
  </w:style>
  <w:style w:type="character" w:styleId="AnvndHyperlnk">
    <w:name w:val="FollowedHyperlink"/>
    <w:basedOn w:val="Standardstycketeckensnitt"/>
    <w:rsid w:val="003D6404"/>
    <w:rPr>
      <w:rFonts w:ascii="Garamond" w:hAnsi="Garamond"/>
      <w:color w:val="800080"/>
      <w:u w:val="single"/>
    </w:rPr>
  </w:style>
  <w:style w:type="table" w:styleId="Tabellrutnt">
    <w:name w:val="Table Grid"/>
    <w:basedOn w:val="Normaltabell"/>
    <w:rsid w:val="00EC20FA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fotrubrik">
    <w:name w:val="Sidfot rubrik"/>
    <w:basedOn w:val="Sidfot"/>
    <w:rsid w:val="00372D3B"/>
    <w:pPr>
      <w:tabs>
        <w:tab w:val="clear" w:pos="4536"/>
        <w:tab w:val="clear" w:pos="9072"/>
        <w:tab w:val="left" w:pos="3828"/>
        <w:tab w:val="left" w:pos="6096"/>
        <w:tab w:val="right" w:pos="9498"/>
      </w:tabs>
      <w:spacing w:after="20" w:line="180" w:lineRule="exact"/>
    </w:pPr>
    <w:rPr>
      <w:rFonts w:cs="Arial"/>
      <w:b/>
      <w:lang w:eastAsia="sv-SE"/>
    </w:rPr>
  </w:style>
  <w:style w:type="paragraph" w:styleId="Normalwebb">
    <w:name w:val="Normal (Web)"/>
    <w:basedOn w:val="Normal"/>
    <w:uiPriority w:val="99"/>
    <w:rsid w:val="00DD06AA"/>
    <w:pPr>
      <w:spacing w:before="100" w:beforeAutospacing="1" w:after="100" w:afterAutospacing="1"/>
    </w:pPr>
    <w:rPr>
      <w:rFonts w:ascii="Times New Roman" w:hAnsi="Times New Roman"/>
    </w:rPr>
  </w:style>
  <w:style w:type="character" w:styleId="Sidnummer">
    <w:name w:val="page number"/>
    <w:basedOn w:val="Standardstycketeckensnitt"/>
    <w:rsid w:val="006B18E1"/>
    <w:rPr>
      <w:rFonts w:ascii="Garamond" w:hAnsi="Garamond"/>
      <w:sz w:val="22"/>
    </w:rPr>
  </w:style>
  <w:style w:type="character" w:customStyle="1" w:styleId="Rubrik1Char">
    <w:name w:val="Rubrik 1 Char"/>
    <w:basedOn w:val="Standardstycketeckensnitt"/>
    <w:link w:val="Rubrik1"/>
    <w:rsid w:val="00B54049"/>
    <w:rPr>
      <w:rFonts w:asciiTheme="majorHAnsi" w:hAnsiTheme="majorHAnsi"/>
      <w:b/>
      <w:spacing w:val="26"/>
      <w:sz w:val="36"/>
      <w:szCs w:val="24"/>
      <w:lang w:val="en-GB"/>
    </w:rPr>
  </w:style>
  <w:style w:type="paragraph" w:styleId="Ballongtext">
    <w:name w:val="Balloon Text"/>
    <w:basedOn w:val="Normal"/>
    <w:link w:val="BallongtextChar"/>
    <w:rsid w:val="00F43C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3CCA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6078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unhideWhenUsed/>
    <w:rsid w:val="00C60781"/>
    <w:pPr>
      <w:spacing w:after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60781"/>
    <w:rPr>
      <w:rFonts w:asciiTheme="minorHAnsi" w:eastAsiaTheme="minorEastAsia" w:hAnsiTheme="minorHAnsi" w:cstheme="minorBidi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C60781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styleId="Mellanmrkskuggning2-dekorfrg5">
    <w:name w:val="Medium Shading 2 Accent 5"/>
    <w:basedOn w:val="Normaltabell"/>
    <w:uiPriority w:val="64"/>
    <w:rsid w:val="00C60781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tabell1">
    <w:name w:val="Table Colorful 1"/>
    <w:basedOn w:val="Normaltabell"/>
    <w:rsid w:val="00C60781"/>
    <w:pPr>
      <w:spacing w:after="1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rsid w:val="00C60781"/>
    <w:pPr>
      <w:spacing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C60781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stycke">
    <w:name w:val="List Paragraph"/>
    <w:basedOn w:val="Normal"/>
    <w:uiPriority w:val="34"/>
    <w:qFormat/>
    <w:rsid w:val="00C85B12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B540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54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B6DB-FF9D-4CDA-9278-5E5A86AB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ustafsson</dc:creator>
  <cp:lastModifiedBy>Drett Drettnew</cp:lastModifiedBy>
  <cp:revision>2</cp:revision>
  <cp:lastPrinted>2007-01-31T09:52:00Z</cp:lastPrinted>
  <dcterms:created xsi:type="dcterms:W3CDTF">2014-05-29T22:05:00Z</dcterms:created>
  <dcterms:modified xsi:type="dcterms:W3CDTF">2014-05-29T22:05:00Z</dcterms:modified>
</cp:coreProperties>
</file>